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D" w:rsidRDefault="009C4FBD" w:rsidP="006F364E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>
        <w:rPr>
          <w:rFonts w:ascii="Times New Roman" w:hAnsi="Times New Roman"/>
          <w:b/>
          <w:sz w:val="28"/>
          <w:szCs w:val="28"/>
        </w:rPr>
        <w:t xml:space="preserve">Обустройство тротуара по ул. </w:t>
      </w:r>
      <w:proofErr w:type="gramStart"/>
      <w:r>
        <w:rPr>
          <w:rFonts w:ascii="Times New Roman" w:hAnsi="Times New Roman"/>
          <w:b/>
          <w:sz w:val="28"/>
          <w:szCs w:val="28"/>
        </w:rPr>
        <w:t>Донецкая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9C4FBD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C4FBD" w:rsidRPr="005F6631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во время предвыборной кампании в сентябре 2018 года от жителей избирательного округа №25 Белгорода депутату </w:t>
      </w:r>
      <w:r w:rsidRPr="005F6631">
        <w:rPr>
          <w:rFonts w:ascii="Times New Roman" w:hAnsi="Times New Roman"/>
          <w:b/>
          <w:sz w:val="28"/>
          <w:szCs w:val="28"/>
        </w:rPr>
        <w:t>Ващенко Владимиру Александровичу.</w:t>
      </w:r>
    </w:p>
    <w:p w:rsidR="009C4FBD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:rsidR="00E37E32" w:rsidRPr="006F364E" w:rsidRDefault="00E37E32" w:rsidP="00E37E3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F4E79" w:themeColor="accent1" w:themeShade="80"/>
          <w:sz w:val="28"/>
          <w:szCs w:val="28"/>
        </w:rPr>
      </w:pPr>
      <w:r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Депутат по избирательному округу № 25 Владимир Александрович Ващенко:</w:t>
      </w:r>
    </w:p>
    <w:p w:rsidR="009C4FBD" w:rsidRPr="006F364E" w:rsidRDefault="00265A45" w:rsidP="00C02043">
      <w:pPr>
        <w:pStyle w:val="a3"/>
        <w:ind w:firstLine="708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- Во время предвыборной кампании ко мне пос</w:t>
      </w:r>
      <w:r w:rsid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тупил наказ от жителей округа №</w:t>
      </w:r>
      <w:r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25 с просьбой уделить особое внимание вопросу устройства пешеходной дорожки на ул.</w:t>
      </w:r>
      <w:r w:rsidR="004B5647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</w:t>
      </w:r>
      <w:r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Донецкая.</w:t>
      </w:r>
      <w:r w:rsidR="001D64BA" w:rsidRPr="006F364E">
        <w:rPr>
          <w:rFonts w:ascii="Times New Roman" w:hAnsi="Times New Roman"/>
          <w:color w:val="1F4E79" w:themeColor="accent1" w:themeShade="80"/>
          <w:sz w:val="27"/>
          <w:szCs w:val="27"/>
        </w:rPr>
        <w:t xml:space="preserve"> </w:t>
      </w:r>
      <w:r w:rsidR="001D64BA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Из-за отсутствия тротуара жители частного сектора </w:t>
      </w:r>
      <w:r w:rsidR="001D64BA" w:rsidRPr="006F364E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в данном районе были вынуждены двигаться по проезжей части. В целях обеспечения безопасности улично-дорожного движения данный вид работ был включён в муниципальную программу «Развитие дорожно-транспортной инфраструктуры города Белгорода на 2015- 2020 годы»</w:t>
      </w:r>
      <w:r w:rsidR="00C02043" w:rsidRPr="006F364E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.</w:t>
      </w:r>
      <w:r w:rsidR="001D64BA" w:rsidRPr="006F364E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</w:t>
      </w:r>
      <w:r w:rsidR="001D64BA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В 2019 году </w:t>
      </w:r>
      <w:r w:rsidR="00C02043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данный наказ был </w:t>
      </w:r>
      <w:r w:rsidR="007B22FC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исп</w:t>
      </w:r>
      <w:r w:rsidR="00C02043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олнен</w:t>
      </w:r>
      <w:r w:rsidR="001D64BA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. Жители </w:t>
      </w:r>
      <w:r w:rsidR="00C02043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ул. Донецкая,                              </w:t>
      </w:r>
      <w:r w:rsid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ул. Железнодорожная, </w:t>
      </w:r>
      <w:r w:rsidR="00C02043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>ул. Крылова и ул. Кольцова</w:t>
      </w:r>
      <w:r w:rsidR="001D64BA"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выражают благодарность за проведенное благоустройство.</w:t>
      </w:r>
      <w:r w:rsidRPr="006F364E">
        <w:rPr>
          <w:rFonts w:ascii="Times New Roman" w:hAnsi="Times New Roman"/>
          <w:i/>
          <w:color w:val="1F4E79" w:themeColor="accent1" w:themeShade="80"/>
          <w:sz w:val="28"/>
          <w:szCs w:val="28"/>
        </w:rPr>
        <w:t xml:space="preserve"> </w:t>
      </w:r>
    </w:p>
    <w:p w:rsidR="009C4FBD" w:rsidRDefault="009C4FBD" w:rsidP="009C4FB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F6D95" w:rsidRDefault="001F6D95" w:rsidP="006F3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4FBD" w:rsidRPr="00E445D5" w:rsidRDefault="009C4FBD" w:rsidP="006F3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4FBD" w:rsidRDefault="006F364E" w:rsidP="006F36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F6D9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F091ED" wp14:editId="4B1B35DF">
            <wp:extent cx="4124325" cy="4751730"/>
            <wp:effectExtent l="0" t="0" r="0" b="0"/>
            <wp:docPr id="2" name="Рисунок 2" descr="C:\Users\Агеева\Desktop\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еева\Desktop\IMG_75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32" cy="47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D7" w:rsidRDefault="00C622D7">
      <w:bookmarkStart w:id="0" w:name="_GoBack"/>
      <w:bookmarkEnd w:id="0"/>
    </w:p>
    <w:sectPr w:rsidR="00C622D7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4"/>
    <w:rsid w:val="001D64BA"/>
    <w:rsid w:val="001E5F3C"/>
    <w:rsid w:val="001F6D95"/>
    <w:rsid w:val="00265A45"/>
    <w:rsid w:val="0049294B"/>
    <w:rsid w:val="004B5647"/>
    <w:rsid w:val="006F364E"/>
    <w:rsid w:val="007B22FC"/>
    <w:rsid w:val="00846383"/>
    <w:rsid w:val="00862804"/>
    <w:rsid w:val="009C4FBD"/>
    <w:rsid w:val="00B50068"/>
    <w:rsid w:val="00B634E8"/>
    <w:rsid w:val="00C02043"/>
    <w:rsid w:val="00C404A4"/>
    <w:rsid w:val="00C622D7"/>
    <w:rsid w:val="00D601B5"/>
    <w:rsid w:val="00E37E32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B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64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D38-3937-4BE7-BEB8-7DAD7FD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22</Characters>
  <Application>Microsoft Office Word</Application>
  <DocSecurity>0</DocSecurity>
  <Lines>11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</dc:creator>
  <cp:lastModifiedBy>Пользователь Windows</cp:lastModifiedBy>
  <cp:revision>3</cp:revision>
  <dcterms:created xsi:type="dcterms:W3CDTF">2020-03-10T13:25:00Z</dcterms:created>
  <dcterms:modified xsi:type="dcterms:W3CDTF">2020-03-10T13:27:00Z</dcterms:modified>
</cp:coreProperties>
</file>